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步兵野外勤务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步兵野外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99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关键词搜索：https://www.jiaokey.com/tag/最新步兵野外勤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